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 муниципальных  служащих  администрации  Советского  муниципального  района  и  ее  органов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ного  характера их  супругов  (супруг)  и  несовершеннолетних 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 за  201</w:t>
      </w:r>
      <w:r w:rsidR="007E2C3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33"/>
        <w:gridCol w:w="1340"/>
        <w:gridCol w:w="2046"/>
        <w:gridCol w:w="1062"/>
        <w:gridCol w:w="1538"/>
        <w:gridCol w:w="1952"/>
        <w:gridCol w:w="1577"/>
        <w:gridCol w:w="1062"/>
        <w:gridCol w:w="1538"/>
        <w:gridCol w:w="1566"/>
      </w:tblGrid>
      <w:tr w:rsidR="00BB0AF3" w:rsidTr="00153A7C">
        <w:tc>
          <w:tcPr>
            <w:tcW w:w="1933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Ф.И.О. муниципального служащего, должность, супруга (супруг), н/л дети</w:t>
            </w:r>
          </w:p>
        </w:tc>
        <w:tc>
          <w:tcPr>
            <w:tcW w:w="1340" w:type="dxa"/>
            <w:vMerge w:val="restart"/>
          </w:tcPr>
          <w:p w:rsidR="004A0722" w:rsidRPr="004A0722" w:rsidRDefault="004A0722" w:rsidP="004171C8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Деклариро-ванный  годовой  доход  за  201</w:t>
            </w:r>
            <w:r w:rsidR="00924A52">
              <w:rPr>
                <w:rFonts w:ascii="Times New Roman" w:hAnsi="Times New Roman" w:cs="Times New Roman"/>
              </w:rPr>
              <w:t xml:space="preserve">6 </w:t>
            </w:r>
            <w:r w:rsidRPr="004A0722">
              <w:rPr>
                <w:rFonts w:ascii="Times New Roman" w:hAnsi="Times New Roman" w:cs="Times New Roman"/>
              </w:rPr>
              <w:t>г</w:t>
            </w:r>
            <w:r w:rsidR="00924A52">
              <w:rPr>
                <w:rFonts w:ascii="Times New Roman" w:hAnsi="Times New Roman" w:cs="Times New Roman"/>
              </w:rPr>
              <w:t>од</w:t>
            </w:r>
            <w:r w:rsidRPr="004A0722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6598" w:type="dxa"/>
            <w:gridSpan w:val="4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177" w:type="dxa"/>
            <w:gridSpan w:val="3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66" w:type="dxa"/>
            <w:vMerge w:val="restart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E20217">
              <w:rPr>
                <w:rFonts w:ascii="Times New Roman" w:hAnsi="Times New Roman" w:cs="Times New Roman"/>
              </w:rPr>
              <w:t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ов организаций)</w:t>
            </w:r>
          </w:p>
        </w:tc>
      </w:tr>
      <w:tr w:rsidR="006E52AC" w:rsidTr="00153A7C">
        <w:tc>
          <w:tcPr>
            <w:tcW w:w="1933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6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3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95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Транспортные  средства</w:t>
            </w:r>
          </w:p>
        </w:tc>
        <w:tc>
          <w:tcPr>
            <w:tcW w:w="1577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Вид  объектов  недвижимости</w:t>
            </w:r>
          </w:p>
        </w:tc>
        <w:tc>
          <w:tcPr>
            <w:tcW w:w="1062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Площадь  (кв.м)</w:t>
            </w:r>
          </w:p>
        </w:tc>
        <w:tc>
          <w:tcPr>
            <w:tcW w:w="1538" w:type="dxa"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 w:rsidRPr="004A0722">
              <w:rPr>
                <w:rFonts w:ascii="Times New Roman" w:hAnsi="Times New Roman" w:cs="Times New Roman"/>
              </w:rPr>
              <w:t>Страна  расположения</w:t>
            </w:r>
          </w:p>
        </w:tc>
        <w:tc>
          <w:tcPr>
            <w:tcW w:w="156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52AC" w:rsidTr="00153A7C">
        <w:tc>
          <w:tcPr>
            <w:tcW w:w="1933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7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2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8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EC3775" w:rsidRPr="00EC3775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52AC" w:rsidTr="00153A7C">
        <w:tc>
          <w:tcPr>
            <w:tcW w:w="1933" w:type="dxa"/>
          </w:tcPr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огомолова</w:t>
            </w:r>
          </w:p>
          <w:p w:rsidR="007D7CB9" w:rsidRPr="00354388" w:rsidRDefault="007D7CB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7D7CB9" w:rsidRPr="009C3DAE" w:rsidRDefault="007D7CB9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 отдела</w:t>
            </w:r>
          </w:p>
          <w:p w:rsidR="00660788" w:rsidRPr="009C3DAE" w:rsidRDefault="00660788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7D7CB9" w:rsidRPr="00F06553" w:rsidRDefault="00F0655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963,06</w:t>
            </w:r>
          </w:p>
        </w:tc>
        <w:tc>
          <w:tcPr>
            <w:tcW w:w="2046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Pr="00AD5424" w:rsidRDefault="0096358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AD5424">
              <w:rPr>
                <w:rFonts w:ascii="Times New Roman" w:hAnsi="Times New Roman" w:cs="Times New Roman"/>
                <w:sz w:val="24"/>
                <w:szCs w:val="24"/>
              </w:rPr>
              <w:t>¼)</w:t>
            </w:r>
          </w:p>
        </w:tc>
        <w:tc>
          <w:tcPr>
            <w:tcW w:w="1062" w:type="dxa"/>
          </w:tcPr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3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283" w:rsidRDefault="009D128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7D7CB9" w:rsidRDefault="00A31E2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43,48</w:t>
            </w:r>
          </w:p>
        </w:tc>
        <w:tc>
          <w:tcPr>
            <w:tcW w:w="2046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6358E" w:rsidRDefault="00AD5424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6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1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3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058F3" w:rsidRDefault="00B058F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  <w:shd w:val="clear" w:color="auto" w:fill="auto"/>
          </w:tcPr>
          <w:p w:rsidR="007D7CB9" w:rsidRPr="009664BC" w:rsidRDefault="007D7CB9" w:rsidP="009C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="009C3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ssan Pathfinder</w:t>
            </w:r>
          </w:p>
        </w:tc>
        <w:tc>
          <w:tcPr>
            <w:tcW w:w="1577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D7CB9" w:rsidRDefault="007D7CB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7D7CB9" w:rsidRPr="00EC3775" w:rsidRDefault="00D33331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4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оля  ¼) </w:t>
            </w: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0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D33331" w:rsidRPr="00354388" w:rsidRDefault="00D33331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Беленков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 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сультант</w:t>
            </w:r>
          </w:p>
        </w:tc>
        <w:tc>
          <w:tcPr>
            <w:tcW w:w="1340" w:type="dxa"/>
          </w:tcPr>
          <w:p w:rsidR="00D33331" w:rsidRPr="00204C20" w:rsidRDefault="00204C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523,02</w:t>
            </w:r>
          </w:p>
        </w:tc>
        <w:tc>
          <w:tcPr>
            <w:tcW w:w="204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D33331" w:rsidRPr="00082695" w:rsidRDefault="00D33331" w:rsidP="00A70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Hyundai</w:t>
            </w:r>
            <w:r w:rsidR="00204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can</w:t>
            </w:r>
          </w:p>
        </w:tc>
        <w:tc>
          <w:tcPr>
            <w:tcW w:w="157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D33331" w:rsidRPr="009F1D73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7</w:t>
            </w: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D33331" w:rsidRPr="00204C20" w:rsidRDefault="00204C20" w:rsidP="001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</w:t>
            </w:r>
          </w:p>
        </w:tc>
        <w:tc>
          <w:tcPr>
            <w:tcW w:w="2046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,7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МТЗ Беларус 892</w:t>
            </w:r>
          </w:p>
        </w:tc>
        <w:tc>
          <w:tcPr>
            <w:tcW w:w="1577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D33331" w:rsidRPr="00A04F66" w:rsidRDefault="00A04F6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F66">
              <w:rPr>
                <w:rFonts w:ascii="Times New Roman" w:hAnsi="Times New Roman" w:cs="Times New Roman"/>
                <w:b/>
                <w:sz w:val="24"/>
                <w:szCs w:val="24"/>
              </w:rPr>
              <w:t>Берестнев Александр Владимирович</w:t>
            </w:r>
            <w:r w:rsidR="00D33331" w:rsidRPr="00A04F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331" w:rsidRPr="00C96246" w:rsidRDefault="00A04F6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40" w:type="dxa"/>
          </w:tcPr>
          <w:p w:rsidR="00D33331" w:rsidRDefault="00F164D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954,72</w:t>
            </w:r>
          </w:p>
        </w:tc>
        <w:tc>
          <w:tcPr>
            <w:tcW w:w="2046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ами индивидуальной жилой застройки</w:t>
            </w:r>
          </w:p>
          <w:p w:rsidR="00D33331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жилого дома (доля ½)</w:t>
            </w:r>
          </w:p>
        </w:tc>
        <w:tc>
          <w:tcPr>
            <w:tcW w:w="1062" w:type="dxa"/>
          </w:tcPr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38" w:type="dxa"/>
          </w:tcPr>
          <w:p w:rsidR="003E1ECA" w:rsidRDefault="00D3333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3E1ECA" w:rsidRPr="00F164D0" w:rsidRDefault="00D33331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1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="00F164D0" w:rsidRPr="00175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TRA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EC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175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1340</w:t>
            </w:r>
          </w:p>
        </w:tc>
        <w:tc>
          <w:tcPr>
            <w:tcW w:w="1577" w:type="dxa"/>
          </w:tcPr>
          <w:p w:rsidR="00D33331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3E1ECA" w:rsidRDefault="00175E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1" w:rsidRP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538" w:type="dxa"/>
          </w:tcPr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Default="003E1EC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ECA" w:rsidRDefault="003E1ECA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3331" w:rsidRPr="003E1ECA" w:rsidRDefault="00D33331" w:rsidP="003E1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D33331" w:rsidRDefault="00D3333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570351" w:rsidRPr="00A826FE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3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40" w:type="dxa"/>
          </w:tcPr>
          <w:p w:rsidR="00570351" w:rsidRDefault="007C57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93,88</w:t>
            </w:r>
          </w:p>
        </w:tc>
        <w:tc>
          <w:tcPr>
            <w:tcW w:w="2046" w:type="dxa"/>
          </w:tcPr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ами индивидуальной жилой застройки</w:t>
            </w: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 жилого дома (доля ½)</w:t>
            </w:r>
          </w:p>
        </w:tc>
        <w:tc>
          <w:tcPr>
            <w:tcW w:w="1062" w:type="dxa"/>
          </w:tcPr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3E1ECA" w:rsidRDefault="0057035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538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570351" w:rsidRDefault="007C572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P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38" w:type="dxa"/>
          </w:tcPr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351" w:rsidRDefault="00570351" w:rsidP="00570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0351" w:rsidRDefault="0057035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570351" w:rsidRDefault="00570351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D0F8C" w:rsidRPr="00484A87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87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D0F8C" w:rsidRDefault="001D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D0F8C" w:rsidRPr="00570351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D0F8C" w:rsidRDefault="00C91C2B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Pr="00570351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38" w:type="dxa"/>
          </w:tcPr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D0F8C" w:rsidRDefault="001D0F8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D0F8C" w:rsidRDefault="001D0F8C" w:rsidP="00416EE3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лк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арис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Эдуардо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BA1535" w:rsidRDefault="00166D2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59,26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387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070,69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под гаражом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6A39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387E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  <w:p w:rsidR="00BA1535" w:rsidRDefault="006A390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387E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Pr="00F44EAF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Actyon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BA1535" w:rsidRDefault="0040543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8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¼)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роздов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ич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40" w:type="dxa"/>
          </w:tcPr>
          <w:p w:rsidR="00BA1535" w:rsidRDefault="0040543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283,52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A81F5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E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0" w:type="dxa"/>
          </w:tcPr>
          <w:p w:rsidR="00BA1535" w:rsidRDefault="0040543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71,13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участок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,8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0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Долганова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Алла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ична,</w:t>
            </w:r>
          </w:p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340" w:type="dxa"/>
          </w:tcPr>
          <w:p w:rsidR="00BA1535" w:rsidRPr="0063254B" w:rsidRDefault="00225CF0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509,22</w:t>
            </w:r>
          </w:p>
        </w:tc>
        <w:tc>
          <w:tcPr>
            <w:tcW w:w="2046" w:type="dxa"/>
          </w:tcPr>
          <w:p w:rsidR="00BA1535" w:rsidRPr="0063254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вартира (доля 2/3)</w:t>
            </w:r>
          </w:p>
        </w:tc>
        <w:tc>
          <w:tcPr>
            <w:tcW w:w="106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3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0" w:type="dxa"/>
          </w:tcPr>
          <w:p w:rsidR="00BA1535" w:rsidRPr="0063254B" w:rsidRDefault="00225CF0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15,6</w:t>
            </w:r>
          </w:p>
        </w:tc>
        <w:tc>
          <w:tcPr>
            <w:tcW w:w="204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DB5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olkswagen Jetta</w:t>
            </w:r>
          </w:p>
        </w:tc>
        <w:tc>
          <w:tcPr>
            <w:tcW w:w="157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6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3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BA1535" w:rsidRPr="0063254B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46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06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53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Pr="00DB54B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Pr="00DB54B1" w:rsidRDefault="00BA1535" w:rsidP="00BA1535">
            <w:pPr>
              <w:jc w:val="center"/>
            </w:pPr>
            <w:r w:rsidRPr="00DB54B1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ьв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340" w:type="dxa"/>
          </w:tcPr>
          <w:p w:rsidR="00BA1535" w:rsidRPr="002904D2" w:rsidRDefault="0067718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256,59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BA1535" w:rsidRDefault="00BA1535" w:rsidP="00FF0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  <w:p w:rsidR="002B6DA7" w:rsidRPr="00196BB9" w:rsidRDefault="002B6DA7" w:rsidP="00FF059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E41D3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95,23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BA1535" w:rsidRDefault="00BA1535" w:rsidP="002B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E41D3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A1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A1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ic</w:t>
            </w:r>
            <w:r w:rsidR="00BA1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1D30" w:rsidRPr="00E41D30" w:rsidRDefault="00E41D3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77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062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BA1535" w:rsidRDefault="00BA1535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38" w:type="dxa"/>
          </w:tcPr>
          <w:p w:rsidR="007F6FD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7F6FDE" w:rsidRDefault="007F6FDE" w:rsidP="007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Дябин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</w:p>
          <w:p w:rsidR="006109C9" w:rsidRPr="00354388" w:rsidRDefault="006109C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,</w:t>
            </w:r>
          </w:p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1340" w:type="dxa"/>
          </w:tcPr>
          <w:p w:rsidR="006109C9" w:rsidRDefault="0033291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95,23</w:t>
            </w:r>
          </w:p>
        </w:tc>
        <w:tc>
          <w:tcPr>
            <w:tcW w:w="204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784">
              <w:rPr>
                <w:rFonts w:ascii="Times New Roman" w:hAnsi="Times New Roman" w:cs="Times New Roman"/>
                <w:sz w:val="24"/>
                <w:szCs w:val="24"/>
              </w:rPr>
              <w:t>Сарай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 земельный участок под гаражом</w:t>
            </w:r>
          </w:p>
        </w:tc>
        <w:tc>
          <w:tcPr>
            <w:tcW w:w="106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153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CA649C" w:rsidRDefault="00CA649C" w:rsidP="00C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A649C" w:rsidRPr="00E41D30" w:rsidRDefault="00CA649C" w:rsidP="00C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1"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  <w:r w:rsidRPr="00E41D3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109C9" w:rsidRDefault="00CA649C" w:rsidP="00CA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</w:t>
            </w:r>
            <w:r w:rsidRPr="00F34A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6</w:t>
            </w:r>
          </w:p>
        </w:tc>
        <w:tc>
          <w:tcPr>
            <w:tcW w:w="157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06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4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153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Pr="007F6FDE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6109C9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0" w:type="dxa"/>
          </w:tcPr>
          <w:p w:rsidR="006109C9" w:rsidRPr="002904D2" w:rsidRDefault="00332916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256,59</w:t>
            </w:r>
          </w:p>
        </w:tc>
        <w:tc>
          <w:tcPr>
            <w:tcW w:w="2046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,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 с погребом,</w:t>
            </w:r>
          </w:p>
          <w:p w:rsidR="006109C9" w:rsidRPr="00196BB9" w:rsidRDefault="006109C9" w:rsidP="006109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раем</w:t>
            </w:r>
          </w:p>
        </w:tc>
        <w:tc>
          <w:tcPr>
            <w:tcW w:w="106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  <w:tc>
          <w:tcPr>
            <w:tcW w:w="153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6109C9" w:rsidRDefault="006109C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6109C9" w:rsidRDefault="006109C9" w:rsidP="00416EE3">
            <w:pPr>
              <w:jc w:val="center"/>
            </w:pPr>
            <w:r w:rsidRPr="0056273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Жогло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  <w:p w:rsidR="00987571" w:rsidRDefault="0098757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A1535" w:rsidRDefault="003B124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4158,06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3B124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38" w:type="dxa"/>
          </w:tcPr>
          <w:p w:rsidR="00BA1535" w:rsidRDefault="006109C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0" w:type="dxa"/>
          </w:tcPr>
          <w:p w:rsidR="00BA1535" w:rsidRDefault="003B1242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51,48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62" w:type="dxa"/>
          </w:tcPr>
          <w:p w:rsidR="00BA1535" w:rsidRDefault="00656DA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DA0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A1535" w:rsidRDefault="00656DA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4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79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3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2B6DA7" w:rsidRDefault="002B6DA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656DA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Жигачев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40" w:type="dxa"/>
          </w:tcPr>
          <w:p w:rsidR="00BA1535" w:rsidRDefault="007C229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48,5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7C2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вместная),</w:t>
            </w:r>
          </w:p>
          <w:p w:rsidR="00BA1535" w:rsidRDefault="00BA1535" w:rsidP="00C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7C229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  <w:p w:rsidR="006C0F8C" w:rsidRDefault="006C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8C" w:rsidRDefault="006C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8C" w:rsidRDefault="006C0F8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49E3" w:rsidRDefault="00C949E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E3" w:rsidRDefault="00C949E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9E3" w:rsidRDefault="00C949E3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5A219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5A384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822,55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вместная),</w:t>
            </w:r>
          </w:p>
          <w:p w:rsidR="00BA1535" w:rsidRDefault="00BA1535" w:rsidP="00C63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</w:t>
            </w:r>
            <w:r w:rsidR="001105C6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C6" w:rsidRDefault="00110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C6" w:rsidRDefault="00110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7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C6" w:rsidRDefault="00110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5C6" w:rsidRDefault="001105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373454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RPr="0049024E" w:rsidTr="00153A7C">
        <w:tc>
          <w:tcPr>
            <w:tcW w:w="1933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Игнатова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Альвина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340" w:type="dxa"/>
          </w:tcPr>
          <w:p w:rsidR="00BA1535" w:rsidRPr="0049024E" w:rsidRDefault="00026C2A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99</w:t>
            </w:r>
          </w:p>
        </w:tc>
        <w:tc>
          <w:tcPr>
            <w:tcW w:w="2046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(доля 1/3)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,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гаражом</w:t>
            </w:r>
          </w:p>
          <w:p w:rsidR="00FD69DA" w:rsidRPr="002A724A" w:rsidRDefault="00FD69DA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026C2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25,03</w:t>
            </w:r>
          </w:p>
          <w:p w:rsidR="00BA1535" w:rsidRPr="0049024E" w:rsidRDefault="00026C2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2A724A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03</w:t>
            </w:r>
          </w:p>
        </w:tc>
        <w:tc>
          <w:tcPr>
            <w:tcW w:w="1538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2A724A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52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Pr="0049024E" w:rsidRDefault="00BA1535" w:rsidP="00BA1535">
            <w:pPr>
              <w:jc w:val="center"/>
            </w:pPr>
            <w:r w:rsidRPr="0049024E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49024E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0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 xml:space="preserve"> (доля 1/3)</w:t>
            </w:r>
          </w:p>
        </w:tc>
        <w:tc>
          <w:tcPr>
            <w:tcW w:w="1062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38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987571" w:rsidRDefault="00987571" w:rsidP="00987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ВАЗ-2103,</w:t>
            </w:r>
          </w:p>
          <w:p w:rsidR="00987571" w:rsidRPr="00416EE3" w:rsidRDefault="0098757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ВАЗ- 21061</w:t>
            </w:r>
          </w:p>
        </w:tc>
        <w:tc>
          <w:tcPr>
            <w:tcW w:w="1577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Pr="00416EE3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Pr="00416EE3" w:rsidRDefault="00BA1535" w:rsidP="00BA1535">
            <w:pPr>
              <w:jc w:val="center"/>
            </w:pPr>
            <w:r w:rsidRPr="00416EE3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9E579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</w:p>
          <w:p w:rsidR="00BA1535" w:rsidRPr="009E5795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795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 отдела</w:t>
            </w:r>
          </w:p>
        </w:tc>
        <w:tc>
          <w:tcPr>
            <w:tcW w:w="1340" w:type="dxa"/>
          </w:tcPr>
          <w:p w:rsidR="00BA1535" w:rsidRPr="003C6B36" w:rsidRDefault="008F14B9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189,22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62420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5D341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000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A06BBE" w:rsidRDefault="00A06BBE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E7">
              <w:rPr>
                <w:rFonts w:ascii="Times New Roman" w:hAnsi="Times New Roman" w:cs="Times New Roman"/>
                <w:b/>
                <w:sz w:val="24"/>
                <w:szCs w:val="24"/>
              </w:rPr>
              <w:t>Калмыков Федор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администрации</w:t>
            </w:r>
          </w:p>
        </w:tc>
        <w:tc>
          <w:tcPr>
            <w:tcW w:w="1340" w:type="dxa"/>
          </w:tcPr>
          <w:p w:rsidR="00C05EE0" w:rsidRDefault="00E10C5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077,66</w:t>
            </w:r>
          </w:p>
        </w:tc>
        <w:tc>
          <w:tcPr>
            <w:tcW w:w="2046" w:type="dxa"/>
          </w:tcPr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 (доля 1/3)</w:t>
            </w:r>
          </w:p>
          <w:p w:rsidR="00C05EE0" w:rsidRP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24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емлепользование (доля 1/3)</w:t>
            </w:r>
          </w:p>
        </w:tc>
        <w:tc>
          <w:tcPr>
            <w:tcW w:w="1062" w:type="dxa"/>
          </w:tcPr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  <w:p w:rsid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E0" w:rsidRP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538" w:type="dxa"/>
          </w:tcPr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E0" w:rsidRPr="005148E7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5148E7" w:rsidRPr="00677219" w:rsidRDefault="005148E7" w:rsidP="005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</w:p>
          <w:p w:rsid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EE0" w:rsidRPr="005148E7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81024</w:t>
            </w:r>
          </w:p>
        </w:tc>
        <w:tc>
          <w:tcPr>
            <w:tcW w:w="1577" w:type="dxa"/>
          </w:tcPr>
          <w:p w:rsidR="00C05EE0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C05EE0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38" w:type="dxa"/>
          </w:tcPr>
          <w:p w:rsidR="00C05EE0" w:rsidRDefault="005148E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C05EE0" w:rsidRPr="00371B46" w:rsidRDefault="005148E7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C05EE0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0" w:type="dxa"/>
          </w:tcPr>
          <w:p w:rsidR="00C05EE0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28,16</w:t>
            </w:r>
          </w:p>
        </w:tc>
        <w:tc>
          <w:tcPr>
            <w:tcW w:w="2046" w:type="dxa"/>
          </w:tcPr>
          <w:p w:rsidR="00C05EE0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4)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2999" w:rsidRDefault="007D2999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636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6FE8" w:rsidRDefault="00636FE8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частным гаражом и погребом,</w:t>
            </w:r>
          </w:p>
          <w:p w:rsidR="00636FE8" w:rsidRDefault="00636FE8" w:rsidP="007D2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1062" w:type="dxa"/>
          </w:tcPr>
          <w:p w:rsidR="00636FE8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C05EE0" w:rsidRDefault="00C05EE0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36FE8" w:rsidRP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P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538" w:type="dxa"/>
          </w:tcPr>
          <w:p w:rsidR="00636FE8" w:rsidRDefault="007D299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36FE8" w:rsidRP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FE8" w:rsidRDefault="00636FE8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5EE0" w:rsidRPr="00636FE8" w:rsidRDefault="00C05EE0" w:rsidP="00636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05EE0" w:rsidRDefault="00C05EE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C05EE0" w:rsidRPr="00371B46" w:rsidRDefault="00CB4E8D" w:rsidP="00BA15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)</w:t>
            </w:r>
          </w:p>
        </w:tc>
        <w:tc>
          <w:tcPr>
            <w:tcW w:w="1062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</w:tc>
        <w:tc>
          <w:tcPr>
            <w:tcW w:w="1538" w:type="dxa"/>
          </w:tcPr>
          <w:p w:rsidR="00CB4E8D" w:rsidRDefault="00CB4E8D" w:rsidP="00CB4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EE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B4E8D" w:rsidRDefault="00CB4E8D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4E8D" w:rsidRDefault="00CB4E8D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B4E8D" w:rsidRDefault="00CB4E8D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E8D" w:rsidRPr="00371B46" w:rsidRDefault="00CB4E8D" w:rsidP="00A5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  <w:p w:rsidR="006A035D" w:rsidRDefault="006A035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CB4E8D" w:rsidRDefault="00CB4E8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CB4E8D" w:rsidRDefault="00CB4E8D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CB4E8D" w:rsidRDefault="00CB4E8D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538" w:type="dxa"/>
          </w:tcPr>
          <w:p w:rsidR="00CB4E8D" w:rsidRDefault="00CB4E8D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CB4E8D" w:rsidRPr="00371B46" w:rsidRDefault="00CB4E8D" w:rsidP="00A55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354388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388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40" w:type="dxa"/>
          </w:tcPr>
          <w:p w:rsidR="00BA1535" w:rsidRDefault="001C644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88,54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47746" w:rsidRDefault="00B4774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38" w:type="dxa"/>
          </w:tcPr>
          <w:p w:rsidR="00B4774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965F1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50,66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47746" w:rsidRDefault="00B4774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38" w:type="dxa"/>
          </w:tcPr>
          <w:p w:rsidR="00B47746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312606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60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5D341F" w:rsidRDefault="00BA1535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B47746" w:rsidRDefault="00B4774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538" w:type="dxa"/>
          </w:tcPr>
          <w:p w:rsidR="00B47746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B47746" w:rsidRDefault="00B47746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BA1535" w:rsidRPr="00587CB2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BA1535" w:rsidRPr="00997CB3" w:rsidRDefault="00587CB2" w:rsidP="00484A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340" w:type="dxa"/>
          </w:tcPr>
          <w:p w:rsidR="00BA1535" w:rsidRDefault="00DC389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30,54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A1535" w:rsidRDefault="00BA1535" w:rsidP="0065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DC389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759,40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653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38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747D11" w:rsidRDefault="00BA1535" w:rsidP="00587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r w:rsidR="00587CB2">
              <w:rPr>
                <w:rFonts w:ascii="Times New Roman" w:hAnsi="Times New Roman" w:cs="Times New Roman"/>
                <w:sz w:val="24"/>
                <w:szCs w:val="24"/>
              </w:rPr>
              <w:t xml:space="preserve"> 217230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38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587CB2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B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4)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538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Юлия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на</w:t>
            </w: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BA1535" w:rsidRDefault="00314D9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15,93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314D97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63,56</w:t>
            </w:r>
          </w:p>
        </w:tc>
        <w:tc>
          <w:tcPr>
            <w:tcW w:w="2046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38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D82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Default="00BA1535" w:rsidP="0031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</w:t>
            </w:r>
            <w:r w:rsidR="00314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ent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F1B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FF1BD1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D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1538" w:type="dxa"/>
          </w:tcPr>
          <w:p w:rsidR="00BA1535" w:rsidRDefault="00BA1535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дратьева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Мария</w:t>
            </w:r>
          </w:p>
          <w:p w:rsidR="00BA1535" w:rsidRPr="00AD179C" w:rsidRDefault="00BA1535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9C">
              <w:rPr>
                <w:rFonts w:ascii="Times New Roman" w:hAnsi="Times New Roman" w:cs="Times New Roman"/>
                <w:b/>
                <w:sz w:val="24"/>
                <w:szCs w:val="24"/>
              </w:rPr>
              <w:t>Егоровна,</w:t>
            </w:r>
          </w:p>
          <w:p w:rsidR="00BA1535" w:rsidRPr="009664BC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40" w:type="dxa"/>
          </w:tcPr>
          <w:p w:rsidR="00BA1535" w:rsidRDefault="00F32D2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674,08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Pr="00C54E3A" w:rsidRDefault="00BA1535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F32D25">
              <w:rPr>
                <w:rFonts w:ascii="Times New Roman" w:hAnsi="Times New Roman" w:cs="Times New Roman"/>
                <w:sz w:val="24"/>
                <w:szCs w:val="24"/>
              </w:rPr>
              <w:t xml:space="preserve"> под гаражом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  <w:p w:rsidR="009E1800" w:rsidRDefault="009E180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2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1800" w:rsidRDefault="009E180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A1535" w:rsidRDefault="001C71DD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38,94</w:t>
            </w:r>
          </w:p>
        </w:tc>
        <w:tc>
          <w:tcPr>
            <w:tcW w:w="2046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я 1/3)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A1535" w:rsidRPr="00997CB3" w:rsidRDefault="00997CB3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1C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</w:tc>
        <w:tc>
          <w:tcPr>
            <w:tcW w:w="1577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A1535" w:rsidRDefault="00BA1535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A1535" w:rsidRDefault="00BA1535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>Лёвушкина</w:t>
            </w:r>
          </w:p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лия </w:t>
            </w:r>
          </w:p>
          <w:p w:rsidR="002F1CFE" w:rsidRPr="002F1CFE" w:rsidRDefault="002F1CFE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F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340" w:type="dxa"/>
          </w:tcPr>
          <w:p w:rsidR="002F1CFE" w:rsidRDefault="002F74A8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530,68</w:t>
            </w:r>
          </w:p>
        </w:tc>
        <w:tc>
          <w:tcPr>
            <w:tcW w:w="2046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38" w:type="dxa"/>
          </w:tcPr>
          <w:p w:rsidR="002F1CFE" w:rsidRDefault="002F1CF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2F1CFE" w:rsidRPr="009D35DF" w:rsidRDefault="002F1CFE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676503" w:rsidRPr="00677219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втина</w:t>
            </w:r>
          </w:p>
          <w:p w:rsidR="00676503" w:rsidRPr="00677219" w:rsidRDefault="00676503" w:rsidP="0067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9966DC" w:rsidRPr="00447D6E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219">
              <w:rPr>
                <w:rFonts w:ascii="Times New Roman" w:hAnsi="Times New Roman" w:cs="Times New Roman"/>
                <w:b/>
                <w:sz w:val="24"/>
                <w:szCs w:val="24"/>
              </w:rPr>
              <w:t>Ивановна,</w:t>
            </w:r>
            <w:r w:rsidRPr="0067721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</w:t>
            </w:r>
          </w:p>
        </w:tc>
        <w:tc>
          <w:tcPr>
            <w:tcW w:w="1340" w:type="dxa"/>
          </w:tcPr>
          <w:p w:rsidR="009966DC" w:rsidRDefault="00677219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414,58</w:t>
            </w:r>
          </w:p>
        </w:tc>
        <w:tc>
          <w:tcPr>
            <w:tcW w:w="2046" w:type="dxa"/>
          </w:tcPr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10E8" w:rsidRDefault="006810E8" w:rsidP="00681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2/3)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2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6DC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5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8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66DC" w:rsidRDefault="009966DC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10E8" w:rsidRDefault="006810E8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76503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 автомобиль</w:t>
            </w:r>
          </w:p>
          <w:p w:rsid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  <w:p w:rsidR="009966DC" w:rsidRPr="00676503" w:rsidRDefault="00676503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-5</w:t>
            </w:r>
          </w:p>
        </w:tc>
        <w:tc>
          <w:tcPr>
            <w:tcW w:w="1577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9966DC" w:rsidRDefault="009966DC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966DC" w:rsidRPr="00676503" w:rsidRDefault="00677219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Pr="004F3006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Победоносцев</w:t>
            </w:r>
          </w:p>
          <w:p w:rsidR="00E36929" w:rsidRPr="004F3006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</w:t>
            </w:r>
          </w:p>
          <w:p w:rsidR="00E36929" w:rsidRPr="004F3006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ич,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E36929" w:rsidRDefault="0008694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053,63</w:t>
            </w:r>
          </w:p>
        </w:tc>
        <w:tc>
          <w:tcPr>
            <w:tcW w:w="204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31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A1578E" w:rsidRDefault="00A1578E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4F3006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1</w:t>
            </w: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086940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1578E" w:rsidRDefault="00A1578E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4F3006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E36929" w:rsidRPr="004F300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ELY</w:t>
            </w:r>
            <w:r w:rsidR="003B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</w:t>
            </w:r>
            <w:r w:rsidR="003B18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</w:t>
            </w:r>
          </w:p>
        </w:tc>
        <w:tc>
          <w:tcPr>
            <w:tcW w:w="1577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Pr="00F62647" w:rsidRDefault="00E36929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Pr="004F300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340" w:type="dxa"/>
          </w:tcPr>
          <w:p w:rsidR="00E36929" w:rsidRDefault="00722D1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66,46</w:t>
            </w:r>
          </w:p>
        </w:tc>
        <w:tc>
          <w:tcPr>
            <w:tcW w:w="2046" w:type="dxa"/>
          </w:tcPr>
          <w:p w:rsidR="00E36929" w:rsidRDefault="00E36929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2)</w:t>
            </w: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Default="00E36929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Pr="004F300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36929" w:rsidRDefault="00E36929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6929" w:rsidRDefault="00E36929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38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E36929" w:rsidRDefault="00E36929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Pr="004F300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36929" w:rsidRDefault="00E36929" w:rsidP="00BB0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929" w:rsidRDefault="00E36929" w:rsidP="004F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38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E36929" w:rsidRDefault="00E36929" w:rsidP="00BB0AF3">
            <w:pPr>
              <w:jc w:val="center"/>
            </w:pPr>
            <w:r w:rsidRPr="007D00D8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Pr="00DC748B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Рябова</w:t>
            </w:r>
          </w:p>
          <w:p w:rsidR="00E36929" w:rsidRPr="00DC748B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E36929" w:rsidRPr="00DC748B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E36929" w:rsidRDefault="0058406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265,89</w:t>
            </w:r>
          </w:p>
        </w:tc>
        <w:tc>
          <w:tcPr>
            <w:tcW w:w="204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  <w:p w:rsidR="00E36929" w:rsidRDefault="00E36929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980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Default="00E36929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E36929" w:rsidRDefault="0058406A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27,96</w:t>
            </w:r>
          </w:p>
        </w:tc>
        <w:tc>
          <w:tcPr>
            <w:tcW w:w="2046" w:type="dxa"/>
          </w:tcPr>
          <w:p w:rsidR="00E36929" w:rsidRPr="005C48D1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Жилой дом (доля ½),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ом</w:t>
            </w:r>
          </w:p>
          <w:p w:rsidR="00E36929" w:rsidRPr="005C48D1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62" w:type="dxa"/>
          </w:tcPr>
          <w:p w:rsidR="00E36929" w:rsidRPr="005C48D1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E36929" w:rsidRPr="005C48D1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8D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E3692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DC030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DC030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E36929" w:rsidRDefault="00E36929" w:rsidP="00DC0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309">
              <w:rPr>
                <w:rFonts w:ascii="Times New Roman" w:hAnsi="Times New Roman" w:cs="Times New Roman"/>
                <w:sz w:val="24"/>
                <w:szCs w:val="24"/>
              </w:rPr>
              <w:t>RENAULT SANDERO STEPWAY</w:t>
            </w:r>
          </w:p>
        </w:tc>
        <w:tc>
          <w:tcPr>
            <w:tcW w:w="1577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Default="00E36929" w:rsidP="00882CF3">
            <w:pPr>
              <w:jc w:val="center"/>
            </w:pPr>
          </w:p>
        </w:tc>
      </w:tr>
      <w:tr w:rsidR="006E52AC" w:rsidTr="00153A7C">
        <w:tc>
          <w:tcPr>
            <w:tcW w:w="1933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6929" w:rsidRDefault="00E36929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6929" w:rsidRDefault="00E36929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</w:tc>
        <w:tc>
          <w:tcPr>
            <w:tcW w:w="1062" w:type="dxa"/>
          </w:tcPr>
          <w:p w:rsidR="00E36929" w:rsidRDefault="00E36929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  <w:p w:rsidR="00E36929" w:rsidRDefault="00E36929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38" w:type="dxa"/>
          </w:tcPr>
          <w:p w:rsidR="00E36929" w:rsidRDefault="00E36929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F7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Default="00E36929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Pr="00DC748B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</w:t>
            </w:r>
          </w:p>
          <w:p w:rsidR="00E36929" w:rsidRPr="00DC748B" w:rsidRDefault="00E36929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48B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 отдела</w:t>
            </w:r>
          </w:p>
        </w:tc>
        <w:tc>
          <w:tcPr>
            <w:tcW w:w="1340" w:type="dxa"/>
          </w:tcPr>
          <w:p w:rsidR="00E36929" w:rsidRDefault="005D1C64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3539,46</w:t>
            </w:r>
          </w:p>
        </w:tc>
        <w:tc>
          <w:tcPr>
            <w:tcW w:w="2046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общая</w:t>
            </w:r>
            <w:r w:rsidR="005D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),</w:t>
            </w:r>
          </w:p>
          <w:p w:rsidR="00E36929" w:rsidRDefault="00E36929" w:rsidP="000F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общая</w:t>
            </w:r>
            <w:r w:rsidR="005D1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)</w:t>
            </w:r>
          </w:p>
        </w:tc>
        <w:tc>
          <w:tcPr>
            <w:tcW w:w="1062" w:type="dxa"/>
          </w:tcPr>
          <w:p w:rsidR="00E36929" w:rsidRPr="00362EE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4</w:t>
            </w:r>
          </w:p>
          <w:p w:rsidR="00E36929" w:rsidRPr="00362EE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362EE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362EE6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7</w:t>
            </w: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E36929" w:rsidRDefault="00E36929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36929" w:rsidRDefault="00E36929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4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38" w:type="dxa"/>
          </w:tcPr>
          <w:p w:rsidR="00E36929" w:rsidRDefault="00E36929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E03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Default="00E36929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40" w:type="dxa"/>
          </w:tcPr>
          <w:p w:rsidR="00E36929" w:rsidRDefault="00B80CBA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37,27</w:t>
            </w:r>
          </w:p>
        </w:tc>
        <w:tc>
          <w:tcPr>
            <w:tcW w:w="2046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 (общая совместная),</w:t>
            </w:r>
          </w:p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</w:tc>
        <w:tc>
          <w:tcPr>
            <w:tcW w:w="1062" w:type="dxa"/>
          </w:tcPr>
          <w:p w:rsidR="00E36929" w:rsidRPr="00362EE6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  <w:p w:rsidR="00E36929" w:rsidRPr="00362EE6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362EE6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Pr="00362EE6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2EE6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538" w:type="dxa"/>
          </w:tcPr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6929" w:rsidRDefault="00E36929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43</w:t>
            </w:r>
          </w:p>
        </w:tc>
        <w:tc>
          <w:tcPr>
            <w:tcW w:w="1577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E36929" w:rsidRDefault="00E36929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E36929" w:rsidRDefault="00E36929" w:rsidP="00882CF3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A976C6" w:rsidTr="00153A7C">
        <w:tc>
          <w:tcPr>
            <w:tcW w:w="1933" w:type="dxa"/>
          </w:tcPr>
          <w:p w:rsidR="00A976C6" w:rsidRPr="00A976C6" w:rsidRDefault="00A976C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ннова </w:t>
            </w:r>
          </w:p>
          <w:p w:rsidR="00A976C6" w:rsidRP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C6">
              <w:rPr>
                <w:rFonts w:ascii="Times New Roman" w:hAnsi="Times New Roman" w:cs="Times New Roman"/>
                <w:b/>
                <w:sz w:val="24"/>
                <w:szCs w:val="24"/>
              </w:rPr>
              <w:t>Ксения Никола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94,02</w:t>
            </w:r>
          </w:p>
        </w:tc>
        <w:tc>
          <w:tcPr>
            <w:tcW w:w="2046" w:type="dxa"/>
          </w:tcPr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4)</w:t>
            </w:r>
          </w:p>
          <w:p w:rsidR="00A976C6" w:rsidRPr="00A976C6" w:rsidRDefault="00A976C6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4)</w:t>
            </w:r>
          </w:p>
        </w:tc>
        <w:tc>
          <w:tcPr>
            <w:tcW w:w="1062" w:type="dxa"/>
          </w:tcPr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P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38" w:type="dxa"/>
          </w:tcPr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6C6" w:rsidRDefault="00A976C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76C6" w:rsidRPr="00A976C6" w:rsidRDefault="00A976C6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976C6" w:rsidRDefault="00A976C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A976C6" w:rsidRPr="00F62647" w:rsidRDefault="00A976C6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A7C" w:rsidTr="00153A7C">
        <w:tc>
          <w:tcPr>
            <w:tcW w:w="1933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62" w:type="dxa"/>
          </w:tcPr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6</w:t>
            </w:r>
          </w:p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</w:t>
            </w:r>
          </w:p>
        </w:tc>
        <w:tc>
          <w:tcPr>
            <w:tcW w:w="1538" w:type="dxa"/>
          </w:tcPr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Default="00153A7C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Default="00153A7C" w:rsidP="006C1602">
            <w:pPr>
              <w:jc w:val="center"/>
            </w:pPr>
            <w:r w:rsidRPr="00F6264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рожилова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3A7C" w:rsidRPr="00C32FF2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6E52AC" w:rsidRDefault="006E52AC" w:rsidP="006E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11,7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2B4B5F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B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A7C" w:rsidRDefault="006E52A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66,82</w:t>
            </w:r>
          </w:p>
        </w:tc>
        <w:tc>
          <w:tcPr>
            <w:tcW w:w="2046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я ½)</w:t>
            </w:r>
          </w:p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8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538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A9684B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Турукина</w:t>
            </w:r>
          </w:p>
          <w:p w:rsidR="00153A7C" w:rsidRPr="00A9684B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Ольга</w:t>
            </w:r>
          </w:p>
          <w:p w:rsidR="00153A7C" w:rsidRPr="00A9684B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,</w:t>
            </w:r>
          </w:p>
          <w:p w:rsidR="00153A7C" w:rsidRPr="00A9684B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1340" w:type="dxa"/>
          </w:tcPr>
          <w:p w:rsidR="00153A7C" w:rsidRPr="00A9684B" w:rsidRDefault="005F3CF9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43,79</w:t>
            </w:r>
          </w:p>
        </w:tc>
        <w:tc>
          <w:tcPr>
            <w:tcW w:w="2046" w:type="dxa"/>
          </w:tcPr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153A7C" w:rsidRPr="00F44B88" w:rsidRDefault="00153A7C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1/3)</w:t>
            </w:r>
          </w:p>
        </w:tc>
        <w:tc>
          <w:tcPr>
            <w:tcW w:w="1062" w:type="dxa"/>
          </w:tcPr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1538" w:type="dxa"/>
          </w:tcPr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A9684B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153A7C" w:rsidRPr="009314C0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Pr="001D76F9" w:rsidRDefault="00153A7C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A9684B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153A7C" w:rsidRPr="00F44B88" w:rsidRDefault="005F3CF9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888,03</w:t>
            </w:r>
          </w:p>
        </w:tc>
        <w:tc>
          <w:tcPr>
            <w:tcW w:w="2046" w:type="dxa"/>
          </w:tcPr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Квартира (доля ½),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Жилой дом (доля 1/3),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доля 1/3),</w:t>
            </w:r>
          </w:p>
          <w:p w:rsidR="00153A7C" w:rsidRPr="00F44B88" w:rsidRDefault="00153A7C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Гараж, З</w:t>
            </w:r>
            <w:bookmarkStart w:id="0" w:name="_GoBack"/>
            <w:bookmarkEnd w:id="0"/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емельный участок под гаражом</w:t>
            </w:r>
          </w:p>
        </w:tc>
        <w:tc>
          <w:tcPr>
            <w:tcW w:w="1062" w:type="dxa"/>
          </w:tcPr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2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38" w:type="dxa"/>
          </w:tcPr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A0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Pr="00096A02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Pr="001D76F9" w:rsidRDefault="00153A7C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гольников</w:t>
            </w:r>
          </w:p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Юрий</w:t>
            </w:r>
          </w:p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ич,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153A7C" w:rsidRDefault="00ED6B0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47,22</w:t>
            </w: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53A7C" w:rsidRDefault="00ED6B0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153A7C">
              <w:rPr>
                <w:rFonts w:ascii="Times New Roman" w:hAnsi="Times New Roman" w:cs="Times New Roman"/>
                <w:sz w:val="24"/>
                <w:szCs w:val="24"/>
              </w:rPr>
              <w:t>-111730</w:t>
            </w:r>
          </w:p>
        </w:tc>
        <w:tc>
          <w:tcPr>
            <w:tcW w:w="1577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0" w:type="dxa"/>
          </w:tcPr>
          <w:p w:rsidR="00153A7C" w:rsidRPr="006448B4" w:rsidRDefault="006F0B1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97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8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Уразикова</w:t>
            </w:r>
          </w:p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Анна</w:t>
            </w:r>
          </w:p>
          <w:p w:rsidR="00153A7C" w:rsidRPr="007B6BE4" w:rsidRDefault="00153A7C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,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153A7C" w:rsidRPr="00654EBF" w:rsidRDefault="006F0B1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4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½)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153A7C" w:rsidRPr="00E94135" w:rsidRDefault="00E94135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9000</w:t>
            </w: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ля ½)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cruze</w:t>
            </w:r>
          </w:p>
        </w:tc>
        <w:tc>
          <w:tcPr>
            <w:tcW w:w="1577" w:type="dxa"/>
          </w:tcPr>
          <w:p w:rsidR="00153A7C" w:rsidRPr="008D694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653577" w:rsidRDefault="00153A7C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40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153A7C" w:rsidRDefault="00153A7C" w:rsidP="00044F6D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8" w:type="dxa"/>
          </w:tcPr>
          <w:p w:rsidR="00153A7C" w:rsidRDefault="00153A7C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153A7C" w:rsidRDefault="00153A7C" w:rsidP="00416EE3">
            <w:pPr>
              <w:jc w:val="center"/>
            </w:pPr>
            <w:r w:rsidRPr="001D76F9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ст</w:t>
            </w:r>
          </w:p>
          <w:p w:rsidR="00153A7C" w:rsidRDefault="00153A7C" w:rsidP="00A5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</w:t>
            </w:r>
          </w:p>
          <w:p w:rsidR="00153A7C" w:rsidRDefault="00153A7C" w:rsidP="00A55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,</w:t>
            </w:r>
          </w:p>
          <w:p w:rsidR="00153A7C" w:rsidRPr="00E8699A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99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153A7C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298,21</w:t>
            </w:r>
          </w:p>
        </w:tc>
        <w:tc>
          <w:tcPr>
            <w:tcW w:w="2046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38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153A7C" w:rsidRDefault="00153A7C" w:rsidP="00A557DF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7D52B2" w:rsidTr="00153A7C">
        <w:tc>
          <w:tcPr>
            <w:tcW w:w="1933" w:type="dxa"/>
          </w:tcPr>
          <w:p w:rsidR="007D52B2" w:rsidRPr="007D52B2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2B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7D52B2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941,74</w:t>
            </w:r>
          </w:p>
        </w:tc>
        <w:tc>
          <w:tcPr>
            <w:tcW w:w="2046" w:type="dxa"/>
          </w:tcPr>
          <w:p w:rsidR="007D52B2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7D52B2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7D52B2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7D52B2" w:rsidRDefault="007D52B2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D52B2" w:rsidRDefault="007D52B2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D52B2" w:rsidRDefault="007D52B2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:rsidR="007D52B2" w:rsidRDefault="007D52B2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7D52B2" w:rsidRDefault="007D52B2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B2" w:rsidRP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38" w:type="dxa"/>
          </w:tcPr>
          <w:p w:rsidR="007D52B2" w:rsidRDefault="007D52B2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2B2" w:rsidRPr="007D52B2" w:rsidRDefault="007D52B2" w:rsidP="007D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7D52B2" w:rsidRDefault="007D52B2" w:rsidP="006C1602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6E52AC" w:rsidTr="00153A7C">
        <w:tc>
          <w:tcPr>
            <w:tcW w:w="1933" w:type="dxa"/>
          </w:tcPr>
          <w:p w:rsidR="00153A7C" w:rsidRPr="000A6EEE" w:rsidRDefault="000A6EEE" w:rsidP="00B7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38" w:type="dxa"/>
          </w:tcPr>
          <w:p w:rsidR="00153A7C" w:rsidRDefault="00153A7C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153A7C" w:rsidRDefault="00153A7C" w:rsidP="00A557DF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B77526" w:rsidRDefault="00B77526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B77526" w:rsidRDefault="00B77526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77526" w:rsidRDefault="00B77526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77526" w:rsidRDefault="00B77526" w:rsidP="00A55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7526" w:rsidRDefault="00B77526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77526" w:rsidRDefault="00B77526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538" w:type="dxa"/>
          </w:tcPr>
          <w:p w:rsidR="00B77526" w:rsidRDefault="00B77526" w:rsidP="006C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77526" w:rsidRDefault="00B77526" w:rsidP="006C1602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Фролова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председатель  комитета</w:t>
            </w:r>
          </w:p>
        </w:tc>
        <w:tc>
          <w:tcPr>
            <w:tcW w:w="1340" w:type="dxa"/>
          </w:tcPr>
          <w:p w:rsidR="00B77526" w:rsidRPr="006F0B15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2046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(доля½)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Квартира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Жилой  дом (доля ½),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 (доля 1/60),</w:t>
            </w:r>
          </w:p>
          <w:p w:rsidR="00B77526" w:rsidRPr="00376896" w:rsidRDefault="00B77526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062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520000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77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8" w:type="dxa"/>
          </w:tcPr>
          <w:p w:rsidR="00B77526" w:rsidRPr="00DD4A29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</w:tcPr>
          <w:p w:rsidR="00B77526" w:rsidRPr="00DD4A29" w:rsidRDefault="00B77526" w:rsidP="00044F6D">
            <w:pPr>
              <w:jc w:val="center"/>
              <w:rPr>
                <w:highlight w:val="yellow"/>
              </w:rPr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37689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9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77526" w:rsidRPr="006F0B15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7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2046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 xml:space="preserve"> (доля ¼),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Жилой  дом  (доля ½),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 ½)</w:t>
            </w:r>
          </w:p>
        </w:tc>
        <w:tc>
          <w:tcPr>
            <w:tcW w:w="1062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38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CD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</w:t>
            </w:r>
            <w:r w:rsidRPr="00DE3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olla</w:t>
            </w:r>
          </w:p>
        </w:tc>
        <w:tc>
          <w:tcPr>
            <w:tcW w:w="1577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Pr="00DE3CD0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Pr="00DE3CD0" w:rsidRDefault="00B77526" w:rsidP="00044F6D">
            <w:pPr>
              <w:jc w:val="center"/>
            </w:pPr>
            <w:r w:rsidRPr="00DE3CD0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E10AC3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Хрусталева</w:t>
            </w:r>
          </w:p>
          <w:p w:rsidR="00B77526" w:rsidRPr="00E10AC3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B77526" w:rsidRPr="00E10AC3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C3">
              <w:rPr>
                <w:rFonts w:ascii="Times New Roman" w:hAnsi="Times New Roman" w:cs="Times New Roman"/>
                <w:b/>
                <w:sz w:val="24"/>
                <w:szCs w:val="24"/>
              </w:rPr>
              <w:t>Викторовна,</w:t>
            </w:r>
          </w:p>
          <w:p w:rsidR="00B77526" w:rsidRDefault="00B77526" w:rsidP="00256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B77526" w:rsidRDefault="008F53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99,20</w:t>
            </w:r>
          </w:p>
        </w:tc>
        <w:tc>
          <w:tcPr>
            <w:tcW w:w="204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0" w:type="dxa"/>
          </w:tcPr>
          <w:p w:rsidR="00B77526" w:rsidRDefault="008F532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8,94</w:t>
            </w:r>
          </w:p>
        </w:tc>
        <w:tc>
          <w:tcPr>
            <w:tcW w:w="204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,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,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3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3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321120</w:t>
            </w:r>
          </w:p>
        </w:tc>
        <w:tc>
          <w:tcPr>
            <w:tcW w:w="157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340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77526" w:rsidRDefault="00B77526" w:rsidP="006D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85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854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447D6E" w:rsidRDefault="00B77526" w:rsidP="008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40" w:type="dxa"/>
          </w:tcPr>
          <w:p w:rsidR="00B77526" w:rsidRDefault="00B77526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B77526" w:rsidRDefault="00B77526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B77526" w:rsidRDefault="00B77526" w:rsidP="00256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7526" w:rsidRDefault="00B77526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2" w:type="dxa"/>
          </w:tcPr>
          <w:p w:rsidR="00B77526" w:rsidRDefault="00B77526" w:rsidP="0041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538" w:type="dxa"/>
          </w:tcPr>
          <w:p w:rsidR="00B77526" w:rsidRDefault="00B77526" w:rsidP="00416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6" w:type="dxa"/>
          </w:tcPr>
          <w:p w:rsidR="00B77526" w:rsidRPr="00617A3A" w:rsidRDefault="00B77526" w:rsidP="002568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7B6BE4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Чекунов</w:t>
            </w:r>
          </w:p>
          <w:p w:rsidR="00B77526" w:rsidRPr="007B6BE4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Виктор</w:t>
            </w:r>
          </w:p>
          <w:p w:rsidR="00B77526" w:rsidRPr="007B6BE4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E4">
              <w:rPr>
                <w:rFonts w:ascii="Times New Roman" w:hAnsi="Times New Roman" w:cs="Times New Roman"/>
                <w:b/>
                <w:sz w:val="24"/>
                <w:szCs w:val="24"/>
              </w:rPr>
              <w:t>Ефимович,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B77526" w:rsidRDefault="00556A3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25,94</w:t>
            </w:r>
          </w:p>
        </w:tc>
        <w:tc>
          <w:tcPr>
            <w:tcW w:w="204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7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</w:t>
            </w:r>
          </w:p>
        </w:tc>
        <w:tc>
          <w:tcPr>
            <w:tcW w:w="157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0" w:type="dxa"/>
          </w:tcPr>
          <w:p w:rsidR="00B77526" w:rsidRDefault="00556A3C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25</w:t>
            </w:r>
          </w:p>
        </w:tc>
        <w:tc>
          <w:tcPr>
            <w:tcW w:w="204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4E7">
              <w:rPr>
                <w:rFonts w:ascii="Times New Roman" w:hAnsi="Times New Roman" w:cs="Times New Roman"/>
                <w:sz w:val="24"/>
                <w:szCs w:val="24"/>
              </w:rPr>
              <w:t>142000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7526" w:rsidRDefault="00B77526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 дом,</w:t>
            </w:r>
          </w:p>
          <w:p w:rsidR="00B77526" w:rsidRDefault="00B77526" w:rsidP="00C91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2" w:type="dxa"/>
          </w:tcPr>
          <w:p w:rsidR="00B77526" w:rsidRDefault="00B77526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B77526" w:rsidRDefault="00B77526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0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Default="00B77526" w:rsidP="00A26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Pr="005E7F37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>Черникова</w:t>
            </w:r>
          </w:p>
          <w:p w:rsidR="00B77526" w:rsidRPr="005E7F37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B77526" w:rsidRPr="005E7F37" w:rsidRDefault="00B77526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овна,  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340" w:type="dxa"/>
          </w:tcPr>
          <w:p w:rsidR="00B77526" w:rsidRDefault="00DC33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885,99</w:t>
            </w:r>
          </w:p>
        </w:tc>
        <w:tc>
          <w:tcPr>
            <w:tcW w:w="2046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доля 1/3)</w:t>
            </w: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  <w:tr w:rsidR="00B77526" w:rsidTr="00153A7C">
        <w:tc>
          <w:tcPr>
            <w:tcW w:w="1933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B77526" w:rsidRPr="008A5A53" w:rsidRDefault="00DC33EF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2046" w:type="dxa"/>
          </w:tcPr>
          <w:p w:rsidR="00B77526" w:rsidRPr="008A5A53" w:rsidRDefault="00B77526" w:rsidP="008A5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Квартира (доля 1/2)</w:t>
            </w:r>
          </w:p>
        </w:tc>
        <w:tc>
          <w:tcPr>
            <w:tcW w:w="1062" w:type="dxa"/>
          </w:tcPr>
          <w:p w:rsidR="00B77526" w:rsidRPr="008A5A53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A5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5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</w:tc>
        <w:tc>
          <w:tcPr>
            <w:tcW w:w="1577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B77526" w:rsidRDefault="00B77526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B77526" w:rsidRDefault="00B77526" w:rsidP="00044F6D">
            <w:pPr>
              <w:jc w:val="center"/>
            </w:pPr>
            <w:r w:rsidRPr="00617A3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B244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448A"/>
    <w:rsid w:val="00003727"/>
    <w:rsid w:val="000037D1"/>
    <w:rsid w:val="000048BE"/>
    <w:rsid w:val="00026C2A"/>
    <w:rsid w:val="00043573"/>
    <w:rsid w:val="00044F6D"/>
    <w:rsid w:val="000467CF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6A02"/>
    <w:rsid w:val="00097754"/>
    <w:rsid w:val="000A6EEE"/>
    <w:rsid w:val="000A7248"/>
    <w:rsid w:val="000B6B45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555E"/>
    <w:rsid w:val="001B1677"/>
    <w:rsid w:val="001B2C08"/>
    <w:rsid w:val="001C3ABB"/>
    <w:rsid w:val="001C644A"/>
    <w:rsid w:val="001C71DD"/>
    <w:rsid w:val="001D0F8C"/>
    <w:rsid w:val="001D29C5"/>
    <w:rsid w:val="001D60FB"/>
    <w:rsid w:val="001D7CD6"/>
    <w:rsid w:val="001E2420"/>
    <w:rsid w:val="001E51FF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54A71"/>
    <w:rsid w:val="00256806"/>
    <w:rsid w:val="00256A4B"/>
    <w:rsid w:val="00264D55"/>
    <w:rsid w:val="00277CB5"/>
    <w:rsid w:val="00280B76"/>
    <w:rsid w:val="00281AF9"/>
    <w:rsid w:val="00282D04"/>
    <w:rsid w:val="002904D2"/>
    <w:rsid w:val="00295345"/>
    <w:rsid w:val="002A302F"/>
    <w:rsid w:val="002A724A"/>
    <w:rsid w:val="002B4B5F"/>
    <w:rsid w:val="002B6DA7"/>
    <w:rsid w:val="002C5A8A"/>
    <w:rsid w:val="002C6C44"/>
    <w:rsid w:val="002D0553"/>
    <w:rsid w:val="002D4476"/>
    <w:rsid w:val="002D5F17"/>
    <w:rsid w:val="002F1CFE"/>
    <w:rsid w:val="002F74A8"/>
    <w:rsid w:val="003029D5"/>
    <w:rsid w:val="00312606"/>
    <w:rsid w:val="00314D97"/>
    <w:rsid w:val="0031784B"/>
    <w:rsid w:val="00325ACB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A3309"/>
    <w:rsid w:val="003A5E04"/>
    <w:rsid w:val="003B1242"/>
    <w:rsid w:val="003B186B"/>
    <w:rsid w:val="003B36FD"/>
    <w:rsid w:val="003B744D"/>
    <w:rsid w:val="003C09F8"/>
    <w:rsid w:val="003C3025"/>
    <w:rsid w:val="003C38AB"/>
    <w:rsid w:val="003C695F"/>
    <w:rsid w:val="003C6B36"/>
    <w:rsid w:val="003C72CE"/>
    <w:rsid w:val="003D1C1A"/>
    <w:rsid w:val="003E1ECA"/>
    <w:rsid w:val="003E2E0B"/>
    <w:rsid w:val="003E44C1"/>
    <w:rsid w:val="003E49C3"/>
    <w:rsid w:val="0040464B"/>
    <w:rsid w:val="00405433"/>
    <w:rsid w:val="004068F2"/>
    <w:rsid w:val="00413932"/>
    <w:rsid w:val="00416EE3"/>
    <w:rsid w:val="004171C8"/>
    <w:rsid w:val="00424A33"/>
    <w:rsid w:val="00430AA6"/>
    <w:rsid w:val="004321E5"/>
    <w:rsid w:val="00435521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2C57"/>
    <w:rsid w:val="00483BA4"/>
    <w:rsid w:val="00484A87"/>
    <w:rsid w:val="0049024E"/>
    <w:rsid w:val="004A0722"/>
    <w:rsid w:val="004B2CEB"/>
    <w:rsid w:val="004B69BF"/>
    <w:rsid w:val="004D0D64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BBB"/>
    <w:rsid w:val="00535396"/>
    <w:rsid w:val="0053639C"/>
    <w:rsid w:val="005375D3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341F"/>
    <w:rsid w:val="005E1FC0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F42"/>
    <w:rsid w:val="00687F81"/>
    <w:rsid w:val="00691DEE"/>
    <w:rsid w:val="006A035D"/>
    <w:rsid w:val="006A31E5"/>
    <w:rsid w:val="006A390D"/>
    <w:rsid w:val="006A7706"/>
    <w:rsid w:val="006C0F8C"/>
    <w:rsid w:val="006C29FE"/>
    <w:rsid w:val="006C41E1"/>
    <w:rsid w:val="006C76A5"/>
    <w:rsid w:val="006D1072"/>
    <w:rsid w:val="006D299A"/>
    <w:rsid w:val="006D3A74"/>
    <w:rsid w:val="006E0B43"/>
    <w:rsid w:val="006E2E7D"/>
    <w:rsid w:val="006E52AC"/>
    <w:rsid w:val="006F06C3"/>
    <w:rsid w:val="006F0B15"/>
    <w:rsid w:val="006F6EDE"/>
    <w:rsid w:val="007016CB"/>
    <w:rsid w:val="00710241"/>
    <w:rsid w:val="00713BDD"/>
    <w:rsid w:val="00722D1E"/>
    <w:rsid w:val="00723108"/>
    <w:rsid w:val="00727A9A"/>
    <w:rsid w:val="00730094"/>
    <w:rsid w:val="007424C8"/>
    <w:rsid w:val="00747D11"/>
    <w:rsid w:val="00750C0A"/>
    <w:rsid w:val="0075651D"/>
    <w:rsid w:val="00756E44"/>
    <w:rsid w:val="00766BE9"/>
    <w:rsid w:val="00771519"/>
    <w:rsid w:val="00787B68"/>
    <w:rsid w:val="00791CB4"/>
    <w:rsid w:val="00795CBD"/>
    <w:rsid w:val="00797EE5"/>
    <w:rsid w:val="007A571E"/>
    <w:rsid w:val="007A64BC"/>
    <w:rsid w:val="007B0039"/>
    <w:rsid w:val="007B0B9C"/>
    <w:rsid w:val="007B6BE4"/>
    <w:rsid w:val="007C2295"/>
    <w:rsid w:val="007C572C"/>
    <w:rsid w:val="007C7FF0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635A"/>
    <w:rsid w:val="00816599"/>
    <w:rsid w:val="00823185"/>
    <w:rsid w:val="00824C2C"/>
    <w:rsid w:val="00833ECF"/>
    <w:rsid w:val="0083684D"/>
    <w:rsid w:val="0084059C"/>
    <w:rsid w:val="00841216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A2B15"/>
    <w:rsid w:val="008A5A53"/>
    <w:rsid w:val="008A6BEA"/>
    <w:rsid w:val="008B3200"/>
    <w:rsid w:val="008C26EA"/>
    <w:rsid w:val="008D2A48"/>
    <w:rsid w:val="008D694C"/>
    <w:rsid w:val="008E5E11"/>
    <w:rsid w:val="008F14B9"/>
    <w:rsid w:val="008F5320"/>
    <w:rsid w:val="008F7030"/>
    <w:rsid w:val="00924A52"/>
    <w:rsid w:val="00930392"/>
    <w:rsid w:val="00935F01"/>
    <w:rsid w:val="00937384"/>
    <w:rsid w:val="009436E9"/>
    <w:rsid w:val="00947173"/>
    <w:rsid w:val="0095739A"/>
    <w:rsid w:val="0096358E"/>
    <w:rsid w:val="00965914"/>
    <w:rsid w:val="00965F1A"/>
    <w:rsid w:val="009664BC"/>
    <w:rsid w:val="009670C4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575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D73"/>
    <w:rsid w:val="009F54B0"/>
    <w:rsid w:val="00A04F66"/>
    <w:rsid w:val="00A05784"/>
    <w:rsid w:val="00A06BBE"/>
    <w:rsid w:val="00A1578E"/>
    <w:rsid w:val="00A16AE6"/>
    <w:rsid w:val="00A247C7"/>
    <w:rsid w:val="00A26BBB"/>
    <w:rsid w:val="00A31E24"/>
    <w:rsid w:val="00A36090"/>
    <w:rsid w:val="00A44285"/>
    <w:rsid w:val="00A47C43"/>
    <w:rsid w:val="00A541AA"/>
    <w:rsid w:val="00A60664"/>
    <w:rsid w:val="00A61677"/>
    <w:rsid w:val="00A61AA3"/>
    <w:rsid w:val="00A64118"/>
    <w:rsid w:val="00A67473"/>
    <w:rsid w:val="00A70D9C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C1323"/>
    <w:rsid w:val="00AC400A"/>
    <w:rsid w:val="00AC7B56"/>
    <w:rsid w:val="00AD179C"/>
    <w:rsid w:val="00AD1B5A"/>
    <w:rsid w:val="00AD5424"/>
    <w:rsid w:val="00AE1F88"/>
    <w:rsid w:val="00AF5D7F"/>
    <w:rsid w:val="00AF6F04"/>
    <w:rsid w:val="00AF7345"/>
    <w:rsid w:val="00AF76D1"/>
    <w:rsid w:val="00B058F3"/>
    <w:rsid w:val="00B1533E"/>
    <w:rsid w:val="00B2024F"/>
    <w:rsid w:val="00B240A2"/>
    <w:rsid w:val="00B2448A"/>
    <w:rsid w:val="00B24E40"/>
    <w:rsid w:val="00B26A06"/>
    <w:rsid w:val="00B43E9E"/>
    <w:rsid w:val="00B47746"/>
    <w:rsid w:val="00B477E6"/>
    <w:rsid w:val="00B5123F"/>
    <w:rsid w:val="00B52443"/>
    <w:rsid w:val="00B56960"/>
    <w:rsid w:val="00B7123F"/>
    <w:rsid w:val="00B7137B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C1D06"/>
    <w:rsid w:val="00BC368F"/>
    <w:rsid w:val="00BC54A3"/>
    <w:rsid w:val="00BD2469"/>
    <w:rsid w:val="00BD2E95"/>
    <w:rsid w:val="00BE0AE4"/>
    <w:rsid w:val="00BE2E06"/>
    <w:rsid w:val="00BF523C"/>
    <w:rsid w:val="00BF660B"/>
    <w:rsid w:val="00C020FD"/>
    <w:rsid w:val="00C037D8"/>
    <w:rsid w:val="00C05EE0"/>
    <w:rsid w:val="00C066E6"/>
    <w:rsid w:val="00C1031F"/>
    <w:rsid w:val="00C11EAC"/>
    <w:rsid w:val="00C16386"/>
    <w:rsid w:val="00C31448"/>
    <w:rsid w:val="00C32FF2"/>
    <w:rsid w:val="00C33A61"/>
    <w:rsid w:val="00C50D41"/>
    <w:rsid w:val="00C510C8"/>
    <w:rsid w:val="00C54E3A"/>
    <w:rsid w:val="00C612D0"/>
    <w:rsid w:val="00C6389A"/>
    <w:rsid w:val="00C6390D"/>
    <w:rsid w:val="00C753C9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E02F6"/>
    <w:rsid w:val="00CF2CC1"/>
    <w:rsid w:val="00D061A2"/>
    <w:rsid w:val="00D06452"/>
    <w:rsid w:val="00D33331"/>
    <w:rsid w:val="00D40ACB"/>
    <w:rsid w:val="00D44B99"/>
    <w:rsid w:val="00D45352"/>
    <w:rsid w:val="00D459AA"/>
    <w:rsid w:val="00D521A0"/>
    <w:rsid w:val="00D53D97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2EC7"/>
    <w:rsid w:val="00DA49A7"/>
    <w:rsid w:val="00DA6593"/>
    <w:rsid w:val="00DB381B"/>
    <w:rsid w:val="00DB54B1"/>
    <w:rsid w:val="00DC0309"/>
    <w:rsid w:val="00DC0A4E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34D8"/>
    <w:rsid w:val="00DF3AB1"/>
    <w:rsid w:val="00DF5955"/>
    <w:rsid w:val="00E0321F"/>
    <w:rsid w:val="00E10AC3"/>
    <w:rsid w:val="00E10C56"/>
    <w:rsid w:val="00E131E1"/>
    <w:rsid w:val="00E20217"/>
    <w:rsid w:val="00E36929"/>
    <w:rsid w:val="00E41D30"/>
    <w:rsid w:val="00E601DB"/>
    <w:rsid w:val="00E6127F"/>
    <w:rsid w:val="00E615E7"/>
    <w:rsid w:val="00E71A13"/>
    <w:rsid w:val="00E72BE7"/>
    <w:rsid w:val="00E73A0B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654F"/>
    <w:rsid w:val="00EB568D"/>
    <w:rsid w:val="00EC3775"/>
    <w:rsid w:val="00EC749E"/>
    <w:rsid w:val="00ED006A"/>
    <w:rsid w:val="00ED3677"/>
    <w:rsid w:val="00ED6B0F"/>
    <w:rsid w:val="00EF03B9"/>
    <w:rsid w:val="00EF2F12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5294E"/>
    <w:rsid w:val="00F600B9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3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331</cp:revision>
  <cp:lastPrinted>2015-05-13T05:12:00Z</cp:lastPrinted>
  <dcterms:created xsi:type="dcterms:W3CDTF">2015-05-07T08:33:00Z</dcterms:created>
  <dcterms:modified xsi:type="dcterms:W3CDTF">2017-05-22T10:54:00Z</dcterms:modified>
</cp:coreProperties>
</file>